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y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m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Glenbrook Circle, Plainfield, IL, USA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yssagomes8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472887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ncol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ch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